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  <w:bookmarkStart w:id="0" w:name="_GoBack"/>
    </w:p>
    <w:bookmarkEnd w:id="0"/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0C2EB3" w:rsidP="000C2EB3">
      <w:pPr>
        <w:tabs>
          <w:tab w:val="left" w:pos="245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A5F1E" w:rsidRDefault="00ED4EAD" w:rsidP="00ED4EAD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6F265C" w:rsidRDefault="004C04D1" w:rsidP="008B5913">
            <w:pPr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6F265C">
              <w:rPr>
                <w:rFonts w:asciiTheme="majorBidi" w:hAnsiTheme="majorBidi" w:cstheme="majorBidi"/>
                <w:b/>
                <w:sz w:val="30"/>
                <w:szCs w:val="30"/>
              </w:rPr>
              <w:t>English Languag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4C04D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03</w:t>
            </w:r>
          </w:p>
        </w:tc>
      </w:tr>
      <w:tr w:rsidR="004C04D1" w:rsidRPr="005D2DDD" w:rsidTr="008B5913">
        <w:trPr>
          <w:trHeight w:val="506"/>
        </w:trPr>
        <w:tc>
          <w:tcPr>
            <w:tcW w:w="1366" w:type="pct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1</w:t>
            </w:r>
          </w:p>
        </w:tc>
      </w:tr>
      <w:tr w:rsidR="004C04D1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Computer Science</w:t>
            </w:r>
          </w:p>
        </w:tc>
      </w:tr>
      <w:tr w:rsidR="004C04D1" w:rsidRPr="005D2DDD" w:rsidTr="008B5913">
        <w:trPr>
          <w:trHeight w:val="506"/>
        </w:trPr>
        <w:tc>
          <w:tcPr>
            <w:tcW w:w="1366" w:type="pct"/>
            <w:vAlign w:val="center"/>
          </w:tcPr>
          <w:p w:rsidR="004C04D1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llege of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mputer Science </w:t>
            </w:r>
          </w:p>
        </w:tc>
      </w:tr>
      <w:tr w:rsidR="004C04D1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4C04D1" w:rsidRPr="005D2DDD" w:rsidRDefault="004C04D1" w:rsidP="004C04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92FA4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70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792FA4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B70634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66441" w:rsidP="0056644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(</w:t>
            </w:r>
            <w:r w:rsidR="006F265C">
              <w:rPr>
                <w:rFonts w:asciiTheme="majorBidi" w:hAnsiTheme="majorBidi" w:cstheme="majorBidi"/>
                <w:b/>
                <w:bCs/>
                <w:lang w:bidi="ar-EG"/>
              </w:rPr>
              <w:t>15 hours/ week contact hours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6F265C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6F265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3062D7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Level 1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062D7">
              <w:rPr>
                <w:b/>
                <w:bCs/>
              </w:rPr>
              <w:t xml:space="preserve"> None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062D7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7E5DE9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7E5DE9">
              <w:rPr>
                <w:b/>
                <w:bCs/>
                <w:color w:val="000000" w:themeColor="text1"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Percentage</w:t>
            </w: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EF0F7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0F79" w:rsidRPr="007E5DE9" w:rsidRDefault="00EF0F79" w:rsidP="00EF0F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0F79" w:rsidRPr="007E5DE9" w:rsidRDefault="00EF0F79" w:rsidP="00EF0F7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7E5DE9">
              <w:rPr>
                <w:b/>
                <w:bCs/>
                <w:color w:val="000000" w:themeColor="text1"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0F79" w:rsidRPr="003A7EAC" w:rsidRDefault="00EF0F79" w:rsidP="00EF0F79">
            <w:pPr>
              <w:bidi/>
              <w:ind w:left="720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3A7EAC">
              <w:rPr>
                <w:rFonts w:asciiTheme="majorBidi" w:hAnsiTheme="majorBidi" w:cstheme="majorBidi"/>
                <w:color w:val="000000" w:themeColor="text1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F0F79" w:rsidRPr="003A7EAC" w:rsidRDefault="00EF0F79" w:rsidP="00EF0F7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A7EAC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7E5DE9" w:rsidRDefault="00CC4A74" w:rsidP="00CC4A7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7E5DE9">
              <w:rPr>
                <w:b/>
                <w:bCs/>
                <w:color w:val="000000" w:themeColor="text1"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7E5DE9" w:rsidRDefault="00CC4A74" w:rsidP="00CC4A74">
            <w:pPr>
              <w:rPr>
                <w:b/>
                <w:bCs/>
                <w:color w:val="000000" w:themeColor="text1"/>
              </w:rPr>
            </w:pPr>
            <w:r w:rsidRPr="007E5DE9">
              <w:rPr>
                <w:b/>
                <w:bCs/>
                <w:color w:val="000000" w:themeColor="text1"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7E5DE9" w:rsidRDefault="00201D7F" w:rsidP="00CC4A74">
            <w:pPr>
              <w:rPr>
                <w:b/>
                <w:bCs/>
                <w:color w:val="000000" w:themeColor="text1"/>
              </w:rPr>
            </w:pPr>
            <w:r w:rsidRPr="007E5DE9">
              <w:rPr>
                <w:b/>
                <w:bCs/>
                <w:color w:val="000000" w:themeColor="text1"/>
              </w:rPr>
              <w:t xml:space="preserve">Distance learning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7E5DE9" w:rsidRDefault="00CC4A74" w:rsidP="00CC4A7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E5DE9">
              <w:rPr>
                <w:b/>
                <w:bCs/>
                <w:color w:val="000000" w:themeColor="text1"/>
              </w:rPr>
              <w:t xml:space="preserve">Other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7E5DE9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EF0F79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EF0F79" w:rsidRPr="003A7EAC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7EAC"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  <w:tr w:rsidR="00EF0F79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F0F79" w:rsidRPr="003A7EAC" w:rsidRDefault="00795656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7EAC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EF0F79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F0F79" w:rsidRPr="003A7EAC" w:rsidRDefault="00795656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7EAC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EF0F79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F79" w:rsidRPr="000274EF" w:rsidRDefault="00EF0F79" w:rsidP="00EF0F7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F0F79" w:rsidRPr="003A7EAC" w:rsidRDefault="00795656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7EAC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EF0F79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F0F79" w:rsidRPr="000274EF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F0F79" w:rsidRPr="000274EF" w:rsidRDefault="00EF0F79" w:rsidP="00EF0F7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F0F79" w:rsidRPr="003A7EAC" w:rsidRDefault="00EF0F79" w:rsidP="00EF0F7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7EAC"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0F79" w:rsidRDefault="00AA1554" w:rsidP="00EF0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EF0F79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.  Course </w:t>
            </w:r>
            <w:r w:rsidR="00EB187C" w:rsidRPr="00EF0F79">
              <w:rPr>
                <w:rFonts w:asciiTheme="majorBidi" w:hAnsiTheme="majorBidi" w:cstheme="majorBidi"/>
                <w:b/>
                <w:sz w:val="26"/>
                <w:szCs w:val="26"/>
              </w:rPr>
              <w:t>D</w:t>
            </w:r>
            <w:r w:rsidRPr="00EF0F79">
              <w:rPr>
                <w:rFonts w:asciiTheme="majorBidi" w:hAnsiTheme="majorBidi" w:cstheme="majorBidi"/>
                <w:b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EF0F79" w:rsidRPr="00160226" w:rsidRDefault="00EF0F79" w:rsidP="00EF0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160226">
              <w:rPr>
                <w:bCs/>
                <w:sz w:val="22"/>
                <w:szCs w:val="22"/>
              </w:rPr>
              <w:t>An extended and better-integrated syllabus, promoting critical thinking, actively engages students in their language learning. Reading texts are followed by interactive reading comprehension activities; a recording of the text to listen to. Reading</w:t>
            </w:r>
            <w:r w:rsidRPr="00160226">
              <w:rPr>
                <w:sz w:val="22"/>
                <w:szCs w:val="22"/>
              </w:rPr>
              <w:t xml:space="preserve"> involves articles and blogs. Writing skills can be </w:t>
            </w:r>
            <w:r w:rsidRPr="00160226">
              <w:rPr>
                <w:noProof/>
                <w:sz w:val="22"/>
                <w:szCs w:val="22"/>
              </w:rPr>
              <w:t>practised</w:t>
            </w:r>
            <w:r w:rsidRPr="00160226">
              <w:rPr>
                <w:sz w:val="22"/>
                <w:szCs w:val="22"/>
              </w:rPr>
              <w:t xml:space="preserve"> through writing about personal descriptions, places, describing tourist destinations, writing adverts, messages, short stories, e</w:t>
            </w:r>
            <w:r w:rsidRPr="00160226">
              <w:rPr>
                <w:noProof/>
                <w:sz w:val="22"/>
                <w:szCs w:val="22"/>
              </w:rPr>
              <w:t>mails</w:t>
            </w:r>
            <w:r w:rsidRPr="00160226">
              <w:rPr>
                <w:sz w:val="22"/>
                <w:szCs w:val="22"/>
              </w:rPr>
              <w:t xml:space="preserve">, short descriptions, typing CVs, writing a </w:t>
            </w:r>
            <w:r w:rsidRPr="00160226">
              <w:rPr>
                <w:noProof/>
                <w:sz w:val="22"/>
                <w:szCs w:val="22"/>
              </w:rPr>
              <w:t>paragraph</w:t>
            </w:r>
            <w:r w:rsidRPr="00160226">
              <w:rPr>
                <w:sz w:val="22"/>
                <w:szCs w:val="22"/>
              </w:rPr>
              <w:t>, etc. Each learning module follows an Engage-Explore-Task-Reflect activity sequence to help students practice and learn effectively. Topic-based videos engage students to focus on speaking as well as listening skills. Critical thinking provides the tools needed to generate individual ideas and opinions.</w:t>
            </w:r>
          </w:p>
          <w:p w:rsidR="00EF0F79" w:rsidRPr="00160226" w:rsidRDefault="00EF0F79" w:rsidP="00EF0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F0F79" w:rsidRPr="00160226" w:rsidRDefault="00EF0F79" w:rsidP="00EF0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  <w:r w:rsidRPr="0016022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Benchmark:</w:t>
            </w:r>
            <w:r w:rsidRPr="00160226">
              <w:rPr>
                <w:rFonts w:asciiTheme="majorBidi" w:hAnsiTheme="majorBidi" w:cstheme="majorBidi"/>
                <w:sz w:val="22"/>
                <w:szCs w:val="22"/>
              </w:rPr>
              <w:t xml:space="preserve"> ENG 104, Common First Year (CFY), English Language Skills Department (ELSD), King Saud University (KSU) (ref. </w:t>
            </w:r>
            <w:hyperlink r:id="rId11" w:history="1">
              <w:r w:rsidRPr="00160226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s://cfy.ksu.edu.sa/male/sites/py.ksu.edu.sa.male/files/images/101_0.pdf</w:t>
              </w:r>
            </w:hyperlink>
            <w:r w:rsidRPr="00160226">
              <w:rPr>
                <w:rFonts w:asciiTheme="majorBidi" w:hAnsiTheme="majorBidi" w:cstheme="majorBidi"/>
                <w:sz w:val="22"/>
                <w:szCs w:val="22"/>
              </w:rPr>
              <w:t xml:space="preserve">); CEFR Level A2 to B1 &amp; SAQF* Level 7                                                                  </w:t>
            </w:r>
          </w:p>
          <w:p w:rsidR="00EF0F79" w:rsidRPr="00160226" w:rsidRDefault="00EF0F79" w:rsidP="00EF0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  <w:r w:rsidRPr="00160226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Pr="0016022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Common European Framework of Reference for Languages</w:t>
            </w:r>
            <w:r w:rsidRPr="00160226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16022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*Saudi Arabian Qualifications Framework</w:t>
            </w:r>
          </w:p>
          <w:p w:rsidR="004E406B" w:rsidRPr="00F17EC3" w:rsidRDefault="004E406B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EF0F79" w:rsidRPr="00EF0F79" w:rsidRDefault="00EF0F79" w:rsidP="00EF0F79">
            <w:pPr>
              <w:jc w:val="both"/>
            </w:pPr>
            <w:r w:rsidRPr="00160226">
              <w:rPr>
                <w:sz w:val="22"/>
                <w:szCs w:val="20"/>
              </w:rPr>
              <w:t xml:space="preserve">The course aims to develop core language skills of first year JU students to enable them to communicate successfully in present competitive world. To develop their academic skills – Listening, Speaking, Reading &amp; Writing (LSRW), where students will be </w:t>
            </w:r>
            <w:r w:rsidRPr="00160226">
              <w:rPr>
                <w:noProof/>
                <w:sz w:val="22"/>
                <w:szCs w:val="20"/>
              </w:rPr>
              <w:t>able to</w:t>
            </w:r>
            <w:r w:rsidRPr="00160226">
              <w:rPr>
                <w:sz w:val="22"/>
                <w:szCs w:val="20"/>
              </w:rPr>
              <w:t xml:space="preserve">: listen and extract meaning from a </w:t>
            </w:r>
            <w:r w:rsidRPr="00160226">
              <w:rPr>
                <w:noProof/>
                <w:sz w:val="22"/>
                <w:szCs w:val="20"/>
              </w:rPr>
              <w:t>short</w:t>
            </w:r>
            <w:r w:rsidRPr="00160226">
              <w:rPr>
                <w:sz w:val="22"/>
                <w:szCs w:val="20"/>
              </w:rPr>
              <w:t xml:space="preserve"> conversation; make short simple conversations, and convey ideas on specific topics; use proper pronunciation while making discussions; scan, skim and comprehend the reading texts and articles while listening; read and analyze the expressions and short simple texts; write blogs, write short paragraphs; draft emails, write adverts; write reviews, short messages; and to introduce simple vocabulary and grammar rules. Learners would develop their ability to think critically and communicate effectively in the global community.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4871"/>
        <w:gridCol w:w="3850"/>
      </w:tblGrid>
      <w:tr w:rsidR="006A74AB" w:rsidRPr="005D2DDD" w:rsidTr="00E37635">
        <w:trPr>
          <w:tblHeader/>
        </w:trPr>
        <w:tc>
          <w:tcPr>
            <w:tcW w:w="54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E3763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945C5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945C5" w:rsidRDefault="00A945C5" w:rsidP="00ED5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ieve detail, identify vocabulary, main idea in a reading and</w:t>
            </w:r>
            <w:r w:rsidR="00ED55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stening passage.</w:t>
            </w:r>
          </w:p>
          <w:p w:rsidR="00A945C5" w:rsidRPr="00B4292A" w:rsidRDefault="00A945C5" w:rsidP="00A945C5">
            <w:pPr>
              <w:ind w:right="43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5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2"/>
              </w:rPr>
            </w:pPr>
            <w:r w:rsidRPr="003A7EAC">
              <w:rPr>
                <w:bCs/>
                <w:iCs/>
                <w:sz w:val="22"/>
              </w:rPr>
              <w:t>The mission of the program is to prepare highly qualified graduates in Computer Science and IT via a sophisticated and integrated educational system</w:t>
            </w:r>
            <w:r w:rsidRPr="003A7EAC">
              <w:rPr>
                <w:rFonts w:asciiTheme="majorBidi" w:hAnsiTheme="majorBidi" w:cstheme="majorBidi"/>
                <w:bCs/>
                <w:iCs/>
                <w:sz w:val="22"/>
              </w:rPr>
              <w:t>.</w:t>
            </w:r>
          </w:p>
          <w:p w:rsidR="00ED55D4" w:rsidRPr="003A7EAC" w:rsidRDefault="00ED55D4" w:rsidP="00ED55D4">
            <w:pPr>
              <w:ind w:right="43"/>
              <w:rPr>
                <w:bCs/>
                <w:iCs/>
                <w:sz w:val="22"/>
              </w:rPr>
            </w:pPr>
          </w:p>
          <w:p w:rsidR="00ED55D4" w:rsidRPr="003A7EAC" w:rsidRDefault="00ED55D4" w:rsidP="00ED55D4">
            <w:pPr>
              <w:ind w:right="43"/>
              <w:rPr>
                <w:bCs/>
                <w:iCs/>
                <w:sz w:val="22"/>
              </w:rPr>
            </w:pPr>
            <w:r w:rsidRPr="003A7EAC">
              <w:rPr>
                <w:bCs/>
                <w:iCs/>
                <w:sz w:val="22"/>
              </w:rPr>
              <w:t xml:space="preserve">To contribute to the technical and educational research development and consolidation in field of </w:t>
            </w:r>
          </w:p>
          <w:p w:rsidR="00A945C5" w:rsidRPr="00A945C5" w:rsidRDefault="00ED55D4" w:rsidP="00ED55D4">
            <w:pPr>
              <w:rPr>
                <w:rFonts w:asciiTheme="majorBidi" w:hAnsiTheme="majorBidi" w:cstheme="majorBidi"/>
              </w:rPr>
            </w:pPr>
            <w:r w:rsidRPr="003A7EAC">
              <w:rPr>
                <w:bCs/>
                <w:iCs/>
                <w:sz w:val="22"/>
              </w:rPr>
              <w:t>Computer Science and IT.</w:t>
            </w:r>
          </w:p>
        </w:tc>
      </w:tr>
      <w:tr w:rsidR="00A945C5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945C5" w:rsidRDefault="00A945C5" w:rsidP="00A945C5">
            <w:pPr>
              <w:autoSpaceDE w:val="0"/>
              <w:autoSpaceDN w:val="0"/>
              <w:adjustRightInd w:val="0"/>
            </w:pPr>
            <w:r>
              <w:t>Describe details and speak on different topics.</w:t>
            </w:r>
          </w:p>
          <w:p w:rsidR="00A945C5" w:rsidRPr="00B4292A" w:rsidRDefault="00A945C5" w:rsidP="00A945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385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</w:p>
        </w:tc>
      </w:tr>
      <w:tr w:rsidR="00A945C5" w:rsidRPr="005D2DDD" w:rsidTr="00E37635">
        <w:trPr>
          <w:trHeight w:val="601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945C5" w:rsidRDefault="00A945C5" w:rsidP="00A945C5">
            <w:pPr>
              <w:jc w:val="lowKashida"/>
            </w:pPr>
            <w:r>
              <w:t>Identifying main ideas and listen to specific information. Reproduce it on real familiar topics.</w:t>
            </w:r>
          </w:p>
          <w:p w:rsidR="00ED55D4" w:rsidRPr="00A945C5" w:rsidRDefault="00ED55D4" w:rsidP="00A945C5">
            <w:pPr>
              <w:jc w:val="lowKashida"/>
            </w:pPr>
          </w:p>
        </w:tc>
        <w:tc>
          <w:tcPr>
            <w:tcW w:w="385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</w:p>
        </w:tc>
      </w:tr>
      <w:tr w:rsidR="00A945C5" w:rsidRPr="005D2DDD" w:rsidTr="00E37635">
        <w:trPr>
          <w:trHeight w:val="1204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45C5" w:rsidRPr="00B4292A" w:rsidRDefault="00A945C5" w:rsidP="00A945C5">
            <w:pPr>
              <w:jc w:val="lowKashida"/>
              <w:rPr>
                <w:rFonts w:asciiTheme="majorBidi" w:hAnsiTheme="majorBidi" w:cstheme="majorBidi"/>
              </w:rPr>
            </w:pPr>
            <w:r>
              <w:t>Will be able to write paragraphs, reports, CVs, News report, short descriptions, etc. Recall grammar rules and vocabulary learnt while writing.</w:t>
            </w:r>
          </w:p>
        </w:tc>
        <w:tc>
          <w:tcPr>
            <w:tcW w:w="385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945C5" w:rsidRPr="00B4292A" w:rsidRDefault="00A945C5" w:rsidP="00A945C5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E3763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ED55D4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D55D4" w:rsidRPr="00B4292A" w:rsidRDefault="00ED55D4" w:rsidP="00ED55D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ED55D4" w:rsidRPr="00B4292A" w:rsidRDefault="00ED55D4" w:rsidP="00ED55D4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use study skill knowledge to improve understanding and recall, draw a mind map to help process writing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eview their language production.</w:t>
            </w:r>
          </w:p>
        </w:tc>
        <w:tc>
          <w:tcPr>
            <w:tcW w:w="385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ind w:right="45"/>
              <w:rPr>
                <w:bCs/>
                <w:iCs/>
                <w:sz w:val="20"/>
                <w:szCs w:val="20"/>
              </w:rPr>
            </w:pPr>
          </w:p>
          <w:p w:rsidR="00ED55D4" w:rsidRPr="003A7EAC" w:rsidRDefault="00ED55D4" w:rsidP="00ED55D4">
            <w:pPr>
              <w:ind w:right="45"/>
              <w:rPr>
                <w:bCs/>
                <w:iCs/>
                <w:sz w:val="20"/>
                <w:szCs w:val="20"/>
              </w:rPr>
            </w:pPr>
          </w:p>
          <w:p w:rsidR="00ED55D4" w:rsidRPr="003A7EAC" w:rsidRDefault="00ED55D4" w:rsidP="00ED55D4">
            <w:pPr>
              <w:rPr>
                <w:rFonts w:asciiTheme="majorBidi" w:hAnsiTheme="majorBidi" w:cstheme="majorBidi"/>
              </w:rPr>
            </w:pPr>
            <w:r w:rsidRPr="003A7EAC">
              <w:rPr>
                <w:bCs/>
                <w:iCs/>
                <w:sz w:val="22"/>
                <w:szCs w:val="20"/>
              </w:rPr>
              <w:t>To follow up all education improvements through self- learning process during university years and after graduation.</w:t>
            </w:r>
          </w:p>
        </w:tc>
      </w:tr>
      <w:tr w:rsidR="00ED55D4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D55D4" w:rsidRPr="00B4292A" w:rsidRDefault="00ED55D4" w:rsidP="00ED55D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ED55D4" w:rsidRPr="00B4292A" w:rsidRDefault="00ED55D4" w:rsidP="00ED55D4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5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rPr>
                <w:rFonts w:asciiTheme="majorBidi" w:hAnsiTheme="majorBidi" w:cstheme="majorBidi"/>
              </w:rPr>
            </w:pPr>
          </w:p>
        </w:tc>
      </w:tr>
      <w:tr w:rsidR="00ED55D4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D55D4" w:rsidRPr="00B4292A" w:rsidRDefault="00ED55D4" w:rsidP="00ED55D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ED55D4" w:rsidRPr="00B4292A" w:rsidRDefault="00ED55D4" w:rsidP="00ED55D4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3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rPr>
                <w:rFonts w:asciiTheme="majorBidi" w:hAnsiTheme="majorBidi" w:cstheme="majorBidi"/>
              </w:rPr>
            </w:pPr>
          </w:p>
        </w:tc>
      </w:tr>
      <w:tr w:rsidR="00ED55D4" w:rsidRPr="005D2DDD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D55D4" w:rsidRPr="00B4292A" w:rsidRDefault="00ED55D4" w:rsidP="00ED55D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  <w:r w:rsidRPr="00B4292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ED55D4" w:rsidRPr="00B4292A" w:rsidRDefault="00ED55D4" w:rsidP="00ED55D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38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rPr>
                <w:rFonts w:asciiTheme="majorBidi" w:hAnsiTheme="majorBidi" w:cstheme="majorBidi"/>
              </w:rPr>
            </w:pPr>
            <w:r w:rsidRPr="003A7EAC">
              <w:rPr>
                <w:bCs/>
                <w:iCs/>
                <w:sz w:val="22"/>
                <w:szCs w:val="20"/>
              </w:rPr>
              <w:t>To keep abreast with up-to-date developments and approaches in Computer Science and IT research.</w:t>
            </w:r>
          </w:p>
        </w:tc>
      </w:tr>
      <w:tr w:rsidR="007E5DE9" w:rsidRPr="007E5DE9" w:rsidTr="00E3763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ED55D4" w:rsidRPr="007E5DE9" w:rsidRDefault="00ED55D4" w:rsidP="00ED55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ED55D4" w:rsidRPr="007E5DE9" w:rsidRDefault="00ED55D4" w:rsidP="00ED55D4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EG"/>
              </w:rPr>
            </w:pPr>
            <w:r w:rsidRPr="007E5D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lues: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D55D4" w:rsidRPr="003A7EAC" w:rsidRDefault="00ED55D4" w:rsidP="00ED55D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E5DE9" w:rsidRPr="007E5DE9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DE9" w:rsidRPr="007E5DE9" w:rsidRDefault="007E5DE9" w:rsidP="007E5DE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E5DE9">
              <w:rPr>
                <w:rFonts w:asciiTheme="majorBidi" w:hAnsiTheme="majorBidi" w:cstheme="majorBidi"/>
                <w:color w:val="000000" w:themeColor="text1"/>
              </w:rPr>
              <w:t>3.1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E5DE9" w:rsidRPr="007E5DE9" w:rsidRDefault="007E5DE9" w:rsidP="007E5DE9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385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7E5DE9" w:rsidRPr="003A7EAC" w:rsidRDefault="007E5DE9" w:rsidP="007E5DE9">
            <w:pPr>
              <w:ind w:right="43"/>
              <w:rPr>
                <w:color w:val="000000" w:themeColor="text1"/>
                <w:sz w:val="22"/>
                <w:szCs w:val="20"/>
              </w:rPr>
            </w:pPr>
            <w:r w:rsidRPr="003A7EAC">
              <w:rPr>
                <w:rFonts w:asciiTheme="majorBidi" w:eastAsia="Calibri" w:hAnsiTheme="majorBidi" w:cstheme="majorBidi"/>
                <w:color w:val="000000" w:themeColor="text1"/>
                <w:sz w:val="22"/>
                <w:szCs w:val="20"/>
              </w:rPr>
              <w:t>Preparing a generation of researchers in the field of art education</w:t>
            </w:r>
            <w:r w:rsidRPr="003A7EAC">
              <w:rPr>
                <w:color w:val="000000" w:themeColor="text1"/>
                <w:sz w:val="22"/>
                <w:szCs w:val="20"/>
              </w:rPr>
              <w:t>.</w:t>
            </w:r>
          </w:p>
          <w:p w:rsidR="007E5DE9" w:rsidRPr="003A7EAC" w:rsidRDefault="007E5DE9" w:rsidP="007E5DE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E5DE9" w:rsidRPr="007E5DE9" w:rsidTr="00E37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DE9" w:rsidRPr="007E5DE9" w:rsidRDefault="007E5DE9" w:rsidP="007E5DE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E5DE9">
              <w:rPr>
                <w:rFonts w:asciiTheme="majorBidi" w:hAnsiTheme="majorBidi" w:cstheme="majorBidi"/>
                <w:color w:val="000000" w:themeColor="text1"/>
              </w:rPr>
              <w:t>3.2</w:t>
            </w:r>
          </w:p>
        </w:tc>
        <w:tc>
          <w:tcPr>
            <w:tcW w:w="48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E5DE9" w:rsidRPr="007E5DE9" w:rsidRDefault="007E5DE9" w:rsidP="007E5DE9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385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5DE9" w:rsidRPr="007E5DE9" w:rsidRDefault="007E5DE9" w:rsidP="007E5DE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D87C04" w:rsidRPr="007E5DE9" w:rsidRDefault="00D87C04" w:rsidP="00465FB7">
      <w:pPr>
        <w:bidi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D55D4" w:rsidRPr="00ED55D4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5D4" w:rsidRDefault="00ED55D4" w:rsidP="00ED55D4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1: Lifestyle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  <w:r w:rsidRPr="00DE07AD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2: Competition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3: Transpor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4: Challenge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5: The environmen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Pr="00DE07A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6: Stages in life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Default="00ED55D4" w:rsidP="00ED55D4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7: Work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Default="00ED55D4" w:rsidP="00ED55D4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Pr="00D652D2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8: Technology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ED55D4" w:rsidTr="008D5C6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Default="00ED55D4" w:rsidP="00ED55D4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D4" w:rsidRDefault="00ED55D4" w:rsidP="00ED55D4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9: Holidays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ED55D4" w:rsidRPr="00DE07AD" w:rsidRDefault="00ED55D4" w:rsidP="00ED55D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55D4" w:rsidRPr="003A7EAC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7EAC">
              <w:rPr>
                <w:rFonts w:asciiTheme="majorBidi" w:hAnsiTheme="majorBidi" w:cstheme="majorBidi"/>
              </w:rPr>
              <w:t>25</w:t>
            </w:r>
          </w:p>
        </w:tc>
      </w:tr>
      <w:tr w:rsidR="00ED55D4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55D4" w:rsidRPr="005D2DDD" w:rsidRDefault="00ED55D4" w:rsidP="00ED55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D55D4" w:rsidRPr="005D2DDD" w:rsidRDefault="00ED55D4" w:rsidP="00ED55D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4"/>
        <w:gridCol w:w="3564"/>
        <w:gridCol w:w="2217"/>
        <w:gridCol w:w="2936"/>
      </w:tblGrid>
      <w:tr w:rsidR="009C77F0" w:rsidRPr="005D2DDD" w:rsidTr="009A5BF0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8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15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53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7167AC" w:rsidRPr="005D2DDD" w:rsidTr="009A5BF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167AC" w:rsidRPr="00C76B1F" w:rsidRDefault="007167AC" w:rsidP="007167A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86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167AC" w:rsidRPr="00C76B1F" w:rsidRDefault="007167AC" w:rsidP="007167AC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 xml:space="preserve">Students will be able to use micro </w:t>
            </w:r>
            <w:r w:rsidRPr="00E14801">
              <w:rPr>
                <w:noProof/>
                <w:sz w:val="22"/>
                <w:szCs w:val="22"/>
              </w:rPr>
              <w:t>skills</w:t>
            </w:r>
            <w:r w:rsidRPr="00E14801">
              <w:rPr>
                <w:sz w:val="22"/>
                <w:szCs w:val="22"/>
              </w:rPr>
              <w:t xml:space="preserve"> read, understand, skim, scan, recognize texts, article, passages etc.</w:t>
            </w:r>
          </w:p>
        </w:tc>
        <w:tc>
          <w:tcPr>
            <w:tcW w:w="11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work. The 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5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167AC" w:rsidRPr="005D2DDD" w:rsidTr="009A5BF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67AC" w:rsidRPr="00C76B1F" w:rsidRDefault="007167AC" w:rsidP="007167A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8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67AC" w:rsidRPr="00C76B1F" w:rsidRDefault="007167AC" w:rsidP="007167AC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Retrieve detail, identify vocabulary, main idea in a reading and listening passage</w:t>
            </w:r>
          </w:p>
        </w:tc>
        <w:tc>
          <w:tcPr>
            <w:tcW w:w="115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</w:t>
            </w:r>
            <w:r>
              <w:rPr>
                <w:sz w:val="22"/>
                <w:szCs w:val="22"/>
              </w:rPr>
              <w:t xml:space="preserve">k and independent homework. The </w:t>
            </w:r>
            <w:r w:rsidRPr="00E14801">
              <w:rPr>
                <w:sz w:val="22"/>
                <w:szCs w:val="22"/>
              </w:rPr>
              <w:t>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</w:p>
        </w:tc>
        <w:tc>
          <w:tcPr>
            <w:tcW w:w="15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167AC" w:rsidRPr="005D2DDD" w:rsidTr="009A5BF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 xml:space="preserve">Speak about oneself, present and past jobs, </w:t>
            </w:r>
            <w:r w:rsidRPr="00E14801">
              <w:rPr>
                <w:noProof/>
                <w:sz w:val="22"/>
                <w:szCs w:val="22"/>
              </w:rPr>
              <w:t>taking</w:t>
            </w:r>
            <w:r w:rsidRPr="00E14801">
              <w:rPr>
                <w:sz w:val="22"/>
                <w:szCs w:val="22"/>
              </w:rPr>
              <w:t xml:space="preserve"> about health, explaining rules, expressing opinions, describing past experiences, places, giving directions, interview</w:t>
            </w:r>
          </w:p>
        </w:tc>
        <w:tc>
          <w:tcPr>
            <w:tcW w:w="115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with rigorous practice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5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167AC" w:rsidRPr="005D2DDD" w:rsidTr="009A5BF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1.4</w:t>
            </w:r>
          </w:p>
        </w:tc>
        <w:tc>
          <w:tcPr>
            <w:tcW w:w="1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jc w:val="lowKashida"/>
              <w:rPr>
                <w:rFonts w:asciiTheme="majorBidi" w:hAnsiTheme="majorBidi" w:cstheme="majorBidi"/>
              </w:rPr>
            </w:pPr>
            <w:r>
              <w:t>Listening for main ideas and specific information.</w:t>
            </w:r>
          </w:p>
        </w:tc>
        <w:tc>
          <w:tcPr>
            <w:tcW w:w="115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ly engagement with technological skills useful for learning English</w:t>
            </w:r>
          </w:p>
        </w:tc>
        <w:tc>
          <w:tcPr>
            <w:tcW w:w="15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167AC" w:rsidRPr="005D2DDD" w:rsidTr="009A5BF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C76B1F" w:rsidRDefault="007167AC" w:rsidP="007167AC">
            <w:pPr>
              <w:jc w:val="lowKashida"/>
              <w:rPr>
                <w:rFonts w:asciiTheme="majorBidi" w:hAnsiTheme="majorBidi" w:cstheme="majorBidi"/>
              </w:rPr>
            </w:pPr>
            <w:r>
              <w:t>Will be able to write paragraphs, reports, CVs, News report, short descriptions</w:t>
            </w:r>
          </w:p>
        </w:tc>
        <w:tc>
          <w:tcPr>
            <w:tcW w:w="115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C12AB0">
              <w:t>Lectures, classwork and independent homework. The</w:t>
            </w:r>
            <w:r>
              <w:t xml:space="preserve"> </w:t>
            </w:r>
            <w:r w:rsidRPr="00C12AB0">
              <w:t>communicative approach, groups and pair work, task</w:t>
            </w:r>
            <w:r>
              <w:t>-</w:t>
            </w:r>
            <w:r w:rsidRPr="00C12AB0">
              <w:t>based activities, individual mentoring.</w:t>
            </w:r>
          </w:p>
        </w:tc>
        <w:tc>
          <w:tcPr>
            <w:tcW w:w="15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167AC" w:rsidRPr="00DE07AD" w:rsidRDefault="007167AC" w:rsidP="007167AC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846E6" w:rsidRPr="005D2DDD" w:rsidTr="009A5BF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846E6" w:rsidRPr="00C76B1F" w:rsidRDefault="00F846E6" w:rsidP="00F846E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86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846E6" w:rsidRPr="00C76B1F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 use study skill knowledge to improve understanding and recall, draw a mind map to help process writing, Review their language production</w:t>
            </w:r>
          </w:p>
        </w:tc>
        <w:tc>
          <w:tcPr>
            <w:tcW w:w="11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5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F846E6" w:rsidRPr="005D2DDD" w:rsidTr="009A5BF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6E6" w:rsidRPr="00C76B1F" w:rsidRDefault="00F846E6" w:rsidP="00F846E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8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6E6" w:rsidRPr="00C76B1F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Express themselves in daily situations, using phrases, sharing opinions, using notes for short talks</w:t>
            </w:r>
          </w:p>
        </w:tc>
        <w:tc>
          <w:tcPr>
            <w:tcW w:w="115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5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ssignments and</w:t>
            </w:r>
          </w:p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peaking tests</w:t>
            </w:r>
          </w:p>
        </w:tc>
      </w:tr>
      <w:tr w:rsidR="00F846E6" w:rsidRPr="005D2DDD" w:rsidTr="009A5BF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C76B1F" w:rsidRDefault="00F846E6" w:rsidP="00F846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C76B1F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115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Lectures, classwork and independent homework. The 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A34188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5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F846E6" w:rsidRPr="00E14801" w:rsidRDefault="00F846E6" w:rsidP="00F84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</w:p>
        </w:tc>
      </w:tr>
      <w:tr w:rsidR="00F846E6" w:rsidRPr="005D2DDD" w:rsidTr="009A5BF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C76B1F" w:rsidRDefault="00F846E6" w:rsidP="00F846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4</w:t>
            </w:r>
          </w:p>
        </w:tc>
        <w:tc>
          <w:tcPr>
            <w:tcW w:w="1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C76B1F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rFonts w:asciiTheme="majorBidi" w:hAnsiTheme="majorBidi" w:cstheme="majorBidi"/>
                <w:sz w:val="22"/>
                <w:szCs w:val="22"/>
              </w:rPr>
              <w:t>Use critical thinking and probl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DF32A0">
              <w:rPr>
                <w:rFonts w:asciiTheme="majorBidi" w:hAnsiTheme="majorBidi" w:cstheme="majorBidi"/>
                <w:sz w:val="22"/>
                <w:szCs w:val="22"/>
              </w:rPr>
              <w:t>solving techniques while reading, writing, listening and speak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5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Directed practice </w:t>
            </w:r>
            <w:r w:rsidRPr="00C167BD">
              <w:rPr>
                <w:sz w:val="22"/>
                <w:szCs w:val="22"/>
              </w:rPr>
              <w:t>sessions to enable students to focus</w:t>
            </w:r>
            <w:r>
              <w:rPr>
                <w:sz w:val="22"/>
                <w:szCs w:val="22"/>
              </w:rPr>
              <w:t xml:space="preserve"> on task base activities</w:t>
            </w:r>
          </w:p>
        </w:tc>
        <w:tc>
          <w:tcPr>
            <w:tcW w:w="15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846E6" w:rsidRPr="00DE07AD" w:rsidRDefault="00F846E6" w:rsidP="00F846E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Assessments. Feedback form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7E5DE9" w:rsidRPr="005D2DDD" w:rsidTr="00D13F5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5DE9" w:rsidRPr="00C76B1F" w:rsidRDefault="007E5DE9" w:rsidP="007E5DE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862" w:type="pct"/>
            <w:tcBorders>
              <w:top w:val="single" w:sz="4" w:space="0" w:color="auto"/>
              <w:bottom w:val="dashSmallGap" w:sz="4" w:space="0" w:color="auto"/>
            </w:tcBorders>
          </w:tcPr>
          <w:p w:rsidR="007E5DE9" w:rsidRPr="009A5BF0" w:rsidRDefault="007E5DE9" w:rsidP="007E5DE9">
            <w:pPr>
              <w:rPr>
                <w:rFonts w:asciiTheme="majorBidi" w:hAnsiTheme="majorBidi" w:cstheme="majorBidi"/>
                <w:sz w:val="22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5DE9" w:rsidRPr="00DE07AD" w:rsidRDefault="007E5DE9" w:rsidP="007E5DE9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mentoring, </w:t>
            </w:r>
          </w:p>
        </w:tc>
        <w:tc>
          <w:tcPr>
            <w:tcW w:w="15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5DE9" w:rsidRPr="00DF32A0" w:rsidRDefault="007E5DE9" w:rsidP="007E5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7E5DE9" w:rsidRPr="00DF32A0" w:rsidRDefault="007E5DE9" w:rsidP="007E5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7E5DE9" w:rsidRPr="00DE07AD" w:rsidRDefault="007E5DE9" w:rsidP="007E5DE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7E5DE9" w:rsidRPr="005D2DDD" w:rsidTr="00D13F5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5DE9" w:rsidRPr="00C76B1F" w:rsidRDefault="007E5DE9" w:rsidP="007E5DE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8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7E5DE9" w:rsidRPr="009A5BF0" w:rsidRDefault="007E5DE9" w:rsidP="007E5DE9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115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5DE9" w:rsidRPr="00DE07AD" w:rsidRDefault="007E5DE9" w:rsidP="007E5DE9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5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5DE9" w:rsidRPr="00DE07AD" w:rsidRDefault="007E5DE9" w:rsidP="007E5DE9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</w:tbl>
    <w:p w:rsidR="00566441" w:rsidRDefault="00566441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566441" w:rsidRPr="00566441" w:rsidRDefault="00566441" w:rsidP="00566441"/>
    <w:p w:rsidR="00E34F0F" w:rsidRPr="00EF50FF" w:rsidRDefault="009D6BCB" w:rsidP="008B5913">
      <w:pPr>
        <w:pStyle w:val="Heading2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 xml:space="preserve">. </w:t>
      </w:r>
      <w:r w:rsidR="00E34F0F" w:rsidRPr="00EF50FF">
        <w:rPr>
          <w:rFonts w:asciiTheme="majorBidi" w:hAnsiTheme="majorBidi" w:cstheme="majorBidi"/>
          <w:color w:val="000000" w:themeColor="text1"/>
          <w:sz w:val="26"/>
          <w:szCs w:val="26"/>
        </w:rPr>
        <w:t>Assessment Tasks for Students</w:t>
      </w:r>
      <w:bookmarkEnd w:id="11"/>
      <w:r w:rsidR="00E34F0F" w:rsidRPr="00EF50F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EF50FF" w:rsidRPr="00EF50FF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EF50FF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50FF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EF50FF" w:rsidRDefault="00001466" w:rsidP="0000146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EF50FF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EF50FF" w:rsidRDefault="00001466" w:rsidP="0000146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EF50FF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EF50FF" w:rsidRDefault="00001466" w:rsidP="0000146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EG"/>
              </w:rPr>
            </w:pPr>
            <w:r w:rsidRPr="00EF50F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EF50FF" w:rsidRPr="00EF50FF" w:rsidTr="00900B69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EF50FF" w:rsidRPr="00EF50FF" w:rsidTr="00900B6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EF50FF" w:rsidRPr="00EF50FF" w:rsidTr="00900B6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EF50FF" w:rsidRPr="00EF50FF" w:rsidTr="00900B6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EF50FF" w:rsidRPr="00EF50FF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EF50FF" w:rsidRPr="00EF50FF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EF50FF" w:rsidRPr="00EF50FF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F50FF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F50FF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50FF" w:rsidRPr="00EF50FF" w:rsidRDefault="00EF50FF" w:rsidP="00EF50F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F50FF">
              <w:rPr>
                <w:sz w:val="22"/>
                <w:szCs w:val="22"/>
              </w:rPr>
              <w:t>100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7F1F" w:rsidRDefault="008F5880" w:rsidP="008B5913">
            <w:pPr>
              <w:jc w:val="both"/>
              <w:rPr>
                <w:sz w:val="22"/>
                <w:szCs w:val="22"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  <w:r w:rsidR="00567F1F" w:rsidRPr="00E60C20">
              <w:rPr>
                <w:sz w:val="22"/>
                <w:szCs w:val="22"/>
              </w:rPr>
              <w:t xml:space="preserve"> </w:t>
            </w:r>
          </w:p>
          <w:p w:rsidR="008F5880" w:rsidRPr="008F5880" w:rsidRDefault="00567F1F" w:rsidP="008B5913">
            <w:pPr>
              <w:jc w:val="both"/>
              <w:rPr>
                <w:b/>
                <w:bCs/>
              </w:rPr>
            </w:pPr>
            <w:r w:rsidRPr="00E60C20">
              <w:rPr>
                <w:sz w:val="22"/>
                <w:szCs w:val="22"/>
              </w:rPr>
              <w:t xml:space="preserve">Each 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0C20">
              <w:rPr>
                <w:sz w:val="22"/>
                <w:szCs w:val="22"/>
              </w:rPr>
              <w:t xml:space="preserve">hours per week for his/her group, apart from other </w:t>
            </w:r>
            <w:r>
              <w:rPr>
                <w:sz w:val="22"/>
                <w:szCs w:val="22"/>
              </w:rPr>
              <w:t>0</w:t>
            </w:r>
            <w:r w:rsidRPr="00E60C20">
              <w:rPr>
                <w:sz w:val="22"/>
                <w:szCs w:val="22"/>
              </w:rPr>
              <w:t>5 hours for administrative duties.</w:t>
            </w:r>
          </w:p>
        </w:tc>
      </w:tr>
      <w:tr w:rsidR="008F5880" w:rsidTr="004F1852">
        <w:trPr>
          <w:trHeight w:val="80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235"/>
        <w:gridCol w:w="7336"/>
      </w:tblGrid>
      <w:tr w:rsidR="001B5102" w:rsidRPr="005D2DDD" w:rsidTr="004F1852">
        <w:trPr>
          <w:trHeight w:val="736"/>
        </w:trPr>
        <w:tc>
          <w:tcPr>
            <w:tcW w:w="2235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7336" w:type="dxa"/>
            <w:vAlign w:val="center"/>
          </w:tcPr>
          <w:p w:rsidR="004F1852" w:rsidRPr="00566441" w:rsidRDefault="004F1852" w:rsidP="004F1852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566441">
              <w:rPr>
                <w:b/>
                <w:bCs/>
                <w:sz w:val="22"/>
                <w:szCs w:val="22"/>
              </w:rPr>
              <w:t>Life Pre-Intermediate, Student’s Book with DVD:</w:t>
            </w:r>
            <w:r w:rsidRPr="00566441">
              <w:rPr>
                <w:sz w:val="22"/>
                <w:szCs w:val="22"/>
              </w:rPr>
              <w:t> </w:t>
            </w:r>
            <w:r w:rsidRPr="00566441">
              <w:rPr>
                <w:sz w:val="22"/>
                <w:szCs w:val="22"/>
              </w:rPr>
              <w:br/>
              <w:t>- Engaging tasks with fascinating National Geographic content. </w:t>
            </w:r>
            <w:r w:rsidRPr="00566441">
              <w:rPr>
                <w:sz w:val="22"/>
                <w:szCs w:val="22"/>
              </w:rPr>
              <w:br/>
              <w:t>- Fully Integrated National Geographic video for each unit. </w:t>
            </w:r>
            <w:r w:rsidRPr="00566441">
              <w:rPr>
                <w:sz w:val="22"/>
                <w:szCs w:val="22"/>
              </w:rPr>
              <w:br/>
              <w:t>- Review at the end of each unit. </w:t>
            </w:r>
            <w:r w:rsidRPr="00566441">
              <w:rPr>
                <w:sz w:val="22"/>
                <w:szCs w:val="22"/>
              </w:rPr>
              <w:br/>
              <w:t>- Grammar reference with practice activities</w:t>
            </w:r>
            <w:r w:rsidRPr="00566441">
              <w:rPr>
                <w:b/>
                <w:bCs/>
                <w:sz w:val="22"/>
                <w:szCs w:val="22"/>
              </w:rPr>
              <w:t xml:space="preserve"> Life Pre-Intermediate, Workbook with Audio CD:</w:t>
            </w:r>
            <w:r w:rsidRPr="00566441">
              <w:rPr>
                <w:sz w:val="22"/>
                <w:szCs w:val="22"/>
              </w:rPr>
              <w:t> </w:t>
            </w:r>
            <w:r w:rsidRPr="00566441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566441">
              <w:rPr>
                <w:sz w:val="22"/>
                <w:szCs w:val="22"/>
              </w:rPr>
              <w:br/>
              <w:t>- Focus on learning skills. </w:t>
            </w:r>
            <w:r w:rsidRPr="00566441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4F1852" w:rsidRPr="00566441" w:rsidRDefault="004F1852" w:rsidP="004F1852">
            <w:pPr>
              <w:rPr>
                <w:sz w:val="22"/>
                <w:szCs w:val="22"/>
              </w:rPr>
            </w:pPr>
            <w:r w:rsidRPr="00566441">
              <w:rPr>
                <w:b/>
                <w:bCs/>
                <w:sz w:val="22"/>
                <w:szCs w:val="22"/>
              </w:rPr>
              <w:t>Life Pre-Intermediate, Teacher’s Book with Class Audio CD:</w:t>
            </w:r>
            <w:r w:rsidRPr="00566441">
              <w:rPr>
                <w:sz w:val="22"/>
                <w:szCs w:val="22"/>
              </w:rPr>
              <w:t> </w:t>
            </w:r>
          </w:p>
          <w:p w:rsidR="001B5102" w:rsidRPr="00566441" w:rsidRDefault="004F1852" w:rsidP="004F1852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Detailed teaching notes with lead-ins, additional activities and answer key. </w:t>
            </w:r>
            <w:r w:rsidRPr="00566441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566441">
              <w:rPr>
                <w:sz w:val="22"/>
                <w:szCs w:val="22"/>
              </w:rPr>
              <w:br/>
              <w:t>- Photocopiable communicative activities and tests</w:t>
            </w:r>
          </w:p>
        </w:tc>
      </w:tr>
      <w:tr w:rsidR="004F1852" w:rsidRPr="005D2DDD" w:rsidTr="004F1852">
        <w:trPr>
          <w:trHeight w:val="736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4F1852" w:rsidRPr="005D2DDD" w:rsidRDefault="004F1852" w:rsidP="004F18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7336" w:type="dxa"/>
            <w:shd w:val="clear" w:color="auto" w:fill="DBE5F1" w:themeFill="accent1" w:themeFillTint="33"/>
            <w:vAlign w:val="center"/>
          </w:tcPr>
          <w:p w:rsidR="004F1852" w:rsidRPr="00566441" w:rsidRDefault="00B70634" w:rsidP="004F1852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hyperlink r:id="rId12" w:history="1">
              <w:r w:rsidR="004F1852" w:rsidRPr="00566441">
                <w:rPr>
                  <w:rStyle w:val="Hyperlink"/>
                  <w:sz w:val="22"/>
                  <w:szCs w:val="22"/>
                </w:rPr>
                <w:t>http://www.ngllife.com/content/course-overview-0</w:t>
              </w:r>
            </w:hyperlink>
          </w:p>
        </w:tc>
      </w:tr>
      <w:tr w:rsidR="004F1852" w:rsidRPr="005D2DDD" w:rsidTr="004F1852">
        <w:trPr>
          <w:trHeight w:val="736"/>
        </w:trPr>
        <w:tc>
          <w:tcPr>
            <w:tcW w:w="2235" w:type="dxa"/>
            <w:vAlign w:val="center"/>
          </w:tcPr>
          <w:p w:rsidR="004F1852" w:rsidRPr="00FE6640" w:rsidRDefault="004F1852" w:rsidP="004F185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7336" w:type="dxa"/>
            <w:vAlign w:val="center"/>
          </w:tcPr>
          <w:p w:rsidR="004F1852" w:rsidRPr="00566441" w:rsidRDefault="00B70634" w:rsidP="004F1852">
            <w:pPr>
              <w:jc w:val="lowKashida"/>
              <w:rPr>
                <w:rStyle w:val="Hyperlink"/>
                <w:sz w:val="22"/>
                <w:szCs w:val="22"/>
              </w:rPr>
            </w:pPr>
            <w:hyperlink r:id="rId13" w:history="1">
              <w:r w:rsidR="004F1852" w:rsidRPr="00566441">
                <w:rPr>
                  <w:rStyle w:val="Hyperlink"/>
                  <w:sz w:val="22"/>
                  <w:szCs w:val="22"/>
                </w:rPr>
                <w:t>http://www.facebook.com/NGLearningUK</w:t>
              </w:r>
            </w:hyperlink>
          </w:p>
          <w:p w:rsidR="004F1852" w:rsidRPr="00566441" w:rsidRDefault="00B70634" w:rsidP="004F1852">
            <w:pPr>
              <w:jc w:val="lowKashida"/>
              <w:rPr>
                <w:rStyle w:val="Hyperlink"/>
                <w:sz w:val="22"/>
                <w:szCs w:val="22"/>
              </w:rPr>
            </w:pPr>
            <w:hyperlink r:id="rId14" w:history="1">
              <w:r w:rsidR="004F1852" w:rsidRPr="00566441">
                <w:rPr>
                  <w:rStyle w:val="Hyperlink"/>
                  <w:sz w:val="22"/>
                  <w:szCs w:val="22"/>
                </w:rPr>
                <w:t>http://www.twitter.com/NGLearningUK</w:t>
              </w:r>
            </w:hyperlink>
          </w:p>
          <w:p w:rsidR="004F1852" w:rsidRPr="00566441" w:rsidRDefault="00B70634" w:rsidP="004F1852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hyperlink r:id="rId15" w:history="1">
              <w:r w:rsidR="004F1852" w:rsidRPr="00566441">
                <w:rPr>
                  <w:rStyle w:val="Hyperlink"/>
                  <w:sz w:val="22"/>
                  <w:szCs w:val="22"/>
                </w:rPr>
                <w:t>http://www.youtube.com/NGLearningUK</w:t>
              </w:r>
            </w:hyperlink>
          </w:p>
        </w:tc>
      </w:tr>
      <w:tr w:rsidR="004F1852" w:rsidRPr="005D2DDD" w:rsidTr="004F1852">
        <w:trPr>
          <w:trHeight w:val="736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4F1852" w:rsidRPr="00FE6640" w:rsidRDefault="004F1852" w:rsidP="004F18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7336" w:type="dxa"/>
            <w:shd w:val="clear" w:color="auto" w:fill="DBE5F1" w:themeFill="accent1" w:themeFillTint="33"/>
            <w:vAlign w:val="center"/>
          </w:tcPr>
          <w:p w:rsidR="004F1852" w:rsidRPr="00566441" w:rsidRDefault="004F1852" w:rsidP="004F18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fe Pre-Intermediate, Interactive Whiteboard CD-ROM:</w:t>
            </w:r>
            <w:r w:rsidRPr="00566441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566441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566441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566441">
              <w:rPr>
                <w:rFonts w:asciiTheme="majorBidi" w:hAnsiTheme="majorBidi" w:cstheme="majorBidi"/>
                <w:sz w:val="22"/>
                <w:szCs w:val="22"/>
              </w:rPr>
              <w:br/>
              <w:t>- Show or hide the key. </w:t>
            </w:r>
            <w:r w:rsidRPr="00566441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56644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4F1852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F1852" w:rsidRDefault="004F1852" w:rsidP="004F185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4F1852" w:rsidRPr="005D2DDD" w:rsidRDefault="004F1852" w:rsidP="004F18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F1852" w:rsidRPr="00566441" w:rsidRDefault="004F1852" w:rsidP="004F1852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Spacious classrooms to accommodate 35 students per class with traditional and smart whiteboards as well as smart touch screens connected to a high-quality sound system.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</w:tc>
      </w:tr>
      <w:tr w:rsidR="004F1852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1852" w:rsidRPr="002E3EE3" w:rsidRDefault="004F1852" w:rsidP="004F185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4F1852" w:rsidRPr="005D2DDD" w:rsidRDefault="004F1852" w:rsidP="004F18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Smart Board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Sound system</w:t>
            </w:r>
            <w:r w:rsidRPr="00566441">
              <w:rPr>
                <w:sz w:val="22"/>
                <w:szCs w:val="22"/>
              </w:rPr>
              <w:t xml:space="preserve"> 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Internet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Speakers (for audio)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Laptop (with internet connectivity)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Microphone (for recording speaking skills).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Audio player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Audio recorder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OHP</w:t>
            </w:r>
          </w:p>
        </w:tc>
      </w:tr>
      <w:tr w:rsidR="004F1852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F1852" w:rsidRPr="002E3EE3" w:rsidRDefault="004F1852" w:rsidP="004F185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4F1852" w:rsidRPr="00C36A18" w:rsidRDefault="004F1852" w:rsidP="004F18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F1852" w:rsidRPr="00566441" w:rsidRDefault="004F1852" w:rsidP="004F1852">
            <w:pPr>
              <w:pStyle w:val="ListParagraph"/>
              <w:numPr>
                <w:ilvl w:val="0"/>
                <w:numId w:val="163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Whiteboard of good quality (to be used as a screen for playing videos as well)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3"/>
              </w:numPr>
              <w:ind w:right="43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Whiteboard markers (a total of 5 sets of 4 pens for the course per group)</w:t>
            </w:r>
          </w:p>
          <w:p w:rsidR="004F1852" w:rsidRPr="00566441" w:rsidRDefault="004F1852" w:rsidP="004F1852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Paper for photocopying quizzes and extra practice materials (4 packets per group)</w:t>
            </w:r>
          </w:p>
          <w:p w:rsidR="004F1852" w:rsidRPr="00296746" w:rsidRDefault="004F1852" w:rsidP="004F1852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 w:rsidRPr="00566441">
              <w:rPr>
                <w:sz w:val="22"/>
                <w:szCs w:val="22"/>
              </w:rPr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7"/>
        <w:gridCol w:w="2741"/>
        <w:gridCol w:w="3673"/>
      </w:tblGrid>
      <w:tr w:rsidR="00F24884" w:rsidRPr="005D2DDD" w:rsidTr="00F85607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9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  <w:lang w:bidi="ar-EG"/>
              </w:rPr>
              <w:t>Quality of learning resources,</w:t>
            </w:r>
          </w:p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  <w:lang w:bidi="ar-EG"/>
              </w:rPr>
              <w:t>Effectiveness of teaching, Assessment Methods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>Students</w:t>
            </w:r>
          </w:p>
        </w:tc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 xml:space="preserve">Surveys designed by the English Language Institute (ELI)/ University – distributed among the students. </w:t>
            </w:r>
            <w:r w:rsidRPr="00566441">
              <w:rPr>
                <w:b/>
                <w:bCs/>
                <w:sz w:val="22"/>
                <w:szCs w:val="22"/>
              </w:rPr>
              <w:t>Direct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4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>Faculty</w:t>
            </w:r>
          </w:p>
        </w:tc>
        <w:tc>
          <w:tcPr>
            <w:tcW w:w="19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 xml:space="preserve">Surveys designed by the English Language Institute (ELI)/ University – distributed among the course instructors. </w:t>
            </w:r>
            <w:r w:rsidRPr="00566441">
              <w:rPr>
                <w:b/>
                <w:bCs/>
                <w:sz w:val="22"/>
                <w:szCs w:val="22"/>
              </w:rPr>
              <w:t>Direct/Indirect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  <w:lang w:bidi="ar-EG"/>
              </w:rPr>
              <w:t>Effectiveness of teaching</w:t>
            </w:r>
          </w:p>
        </w:tc>
        <w:tc>
          <w:tcPr>
            <w:tcW w:w="14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566441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Quality Assurance and Curriculum Unit, ELI</w:t>
            </w:r>
          </w:p>
        </w:tc>
        <w:tc>
          <w:tcPr>
            <w:tcW w:w="19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iCs/>
                <w:sz w:val="22"/>
                <w:szCs w:val="22"/>
              </w:rPr>
              <w:t xml:space="preserve">Classrooms visits and observation.  </w:t>
            </w:r>
            <w:r w:rsidRPr="00566441">
              <w:rPr>
                <w:b/>
                <w:bCs/>
                <w:iCs/>
                <w:sz w:val="22"/>
                <w:szCs w:val="22"/>
              </w:rPr>
              <w:t>Direct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  <w:lang w:bidi="ar-EG"/>
              </w:rPr>
              <w:t>Extent of achievement of course learning outcomes</w:t>
            </w:r>
          </w:p>
        </w:tc>
        <w:tc>
          <w:tcPr>
            <w:tcW w:w="14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Program Leaders</w:t>
            </w:r>
          </w:p>
        </w:tc>
        <w:tc>
          <w:tcPr>
            <w:tcW w:w="19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566441">
            <w:pPr>
              <w:ind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>Statistical analysis of students’ marks in Progress Test and Final Tests.</w:t>
            </w:r>
            <w:r w:rsidR="00566441" w:rsidRPr="00566441">
              <w:rPr>
                <w:sz w:val="22"/>
                <w:szCs w:val="22"/>
              </w:rPr>
              <w:t xml:space="preserve"> </w:t>
            </w:r>
            <w:r w:rsidRPr="00566441">
              <w:rPr>
                <w:b/>
                <w:bCs/>
                <w:sz w:val="22"/>
                <w:szCs w:val="22"/>
              </w:rPr>
              <w:t>Direct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Course effectiveness</w:t>
            </w:r>
          </w:p>
        </w:tc>
        <w:tc>
          <w:tcPr>
            <w:tcW w:w="14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566441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iCs/>
                <w:sz w:val="22"/>
                <w:szCs w:val="22"/>
              </w:rPr>
              <w:t>Quality Assurance and Curriculum Unit, ELI</w:t>
            </w:r>
          </w:p>
        </w:tc>
        <w:tc>
          <w:tcPr>
            <w:tcW w:w="19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iCs/>
                <w:sz w:val="22"/>
                <w:szCs w:val="22"/>
              </w:rPr>
              <w:t xml:space="preserve">Reviewed bi-annually, improvements are planned and implemented. </w:t>
            </w:r>
          </w:p>
        </w:tc>
      </w:tr>
      <w:tr w:rsidR="00F85607" w:rsidRPr="005D2DDD" w:rsidTr="00F85607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8D1261">
            <w:pPr>
              <w:jc w:val="both"/>
              <w:rPr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Student assessment</w:t>
            </w:r>
          </w:p>
          <w:p w:rsidR="00F85607" w:rsidRPr="00566441" w:rsidRDefault="00F85607" w:rsidP="00F8560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(Summative Test)</w:t>
            </w:r>
          </w:p>
        </w:tc>
        <w:tc>
          <w:tcPr>
            <w:tcW w:w="14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66441">
              <w:rPr>
                <w:sz w:val="22"/>
                <w:szCs w:val="22"/>
              </w:rPr>
              <w:t>Faculty</w:t>
            </w:r>
          </w:p>
        </w:tc>
        <w:tc>
          <w:tcPr>
            <w:tcW w:w="19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5607" w:rsidRPr="00566441" w:rsidRDefault="00F85607" w:rsidP="00F85607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66441">
              <w:rPr>
                <w:sz w:val="22"/>
                <w:szCs w:val="22"/>
              </w:rPr>
              <w:t xml:space="preserve">Marking and remarking of sample of Progress Test and Final Test papers between teachers. </w:t>
            </w:r>
            <w:r w:rsidRPr="00566441">
              <w:rPr>
                <w:b/>
                <w:bCs/>
                <w:sz w:val="22"/>
                <w:szCs w:val="22"/>
              </w:rPr>
              <w:t>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983"/>
        <w:gridCol w:w="6961"/>
      </w:tblGrid>
      <w:tr w:rsidR="00566441" w:rsidRPr="005D2DDD" w:rsidTr="00566441">
        <w:trPr>
          <w:trHeight w:val="340"/>
        </w:trPr>
        <w:tc>
          <w:tcPr>
            <w:tcW w:w="0" w:type="auto"/>
            <w:vAlign w:val="center"/>
          </w:tcPr>
          <w:p w:rsidR="00566441" w:rsidRPr="005D2DDD" w:rsidRDefault="00566441" w:rsidP="00F8560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0" w:type="auto"/>
          </w:tcPr>
          <w:p w:rsidR="00566441" w:rsidRPr="00E115D6" w:rsidRDefault="00566441" w:rsidP="0056644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Quality Assurance and Accreditation Unit, English Language Institute</w:t>
            </w:r>
          </w:p>
        </w:tc>
      </w:tr>
      <w:tr w:rsidR="00566441" w:rsidRPr="005D2DDD" w:rsidTr="00566441">
        <w:trPr>
          <w:trHeight w:val="340"/>
        </w:trPr>
        <w:tc>
          <w:tcPr>
            <w:tcW w:w="0" w:type="auto"/>
            <w:vAlign w:val="center"/>
          </w:tcPr>
          <w:p w:rsidR="00566441" w:rsidRPr="005D2DDD" w:rsidRDefault="00566441" w:rsidP="00F8560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0" w:type="auto"/>
          </w:tcPr>
          <w:p w:rsidR="00566441" w:rsidRPr="00E115D6" w:rsidRDefault="00566441" w:rsidP="005664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 CS/ ENG103</w:t>
            </w:r>
          </w:p>
        </w:tc>
      </w:tr>
      <w:tr w:rsidR="00566441" w:rsidRPr="005D2DDD" w:rsidTr="00566441">
        <w:trPr>
          <w:trHeight w:val="340"/>
        </w:trPr>
        <w:tc>
          <w:tcPr>
            <w:tcW w:w="0" w:type="auto"/>
            <w:vAlign w:val="center"/>
          </w:tcPr>
          <w:p w:rsidR="00566441" w:rsidRPr="005D2DDD" w:rsidRDefault="00566441" w:rsidP="00F8560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566441" w:rsidRPr="00E115D6" w:rsidRDefault="00566441" w:rsidP="005664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84" w:rsidRDefault="00284884">
      <w:r>
        <w:separator/>
      </w:r>
    </w:p>
  </w:endnote>
  <w:endnote w:type="continuationSeparator" w:id="0">
    <w:p w:rsidR="00284884" w:rsidRDefault="0028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B70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7063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B70634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6441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84" w:rsidRDefault="00284884">
      <w:r>
        <w:separator/>
      </w:r>
    </w:p>
  </w:footnote>
  <w:footnote w:type="continuationSeparator" w:id="0">
    <w:p w:rsidR="00284884" w:rsidRDefault="00284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2EB3"/>
    <w:rsid w:val="000C64AA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D57"/>
    <w:rsid w:val="00157908"/>
    <w:rsid w:val="00157FDC"/>
    <w:rsid w:val="00160226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4884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2D7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6BFF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A7EAC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04D1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185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41"/>
    <w:rsid w:val="0056645F"/>
    <w:rsid w:val="00567846"/>
    <w:rsid w:val="00567D9E"/>
    <w:rsid w:val="00567F1F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1F07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265C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4D85"/>
    <w:rsid w:val="0071542C"/>
    <w:rsid w:val="007167A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2FA4"/>
    <w:rsid w:val="0079459E"/>
    <w:rsid w:val="007952E6"/>
    <w:rsid w:val="0079565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34C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E5DE9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2D41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261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2B10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1E7A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5BF0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10E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4F96"/>
    <w:rsid w:val="00A82096"/>
    <w:rsid w:val="00A87052"/>
    <w:rsid w:val="00A900A3"/>
    <w:rsid w:val="00A908B2"/>
    <w:rsid w:val="00A913E9"/>
    <w:rsid w:val="00A92461"/>
    <w:rsid w:val="00A924EA"/>
    <w:rsid w:val="00A92BA4"/>
    <w:rsid w:val="00A937D2"/>
    <w:rsid w:val="00A945C5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634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507C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96C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635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13E2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14F"/>
    <w:rsid w:val="00EC39FE"/>
    <w:rsid w:val="00EC487D"/>
    <w:rsid w:val="00EC4D53"/>
    <w:rsid w:val="00EC4FA9"/>
    <w:rsid w:val="00EC574A"/>
    <w:rsid w:val="00EC71AE"/>
    <w:rsid w:val="00ED3641"/>
    <w:rsid w:val="00ED379D"/>
    <w:rsid w:val="00ED4E21"/>
    <w:rsid w:val="00ED4EAD"/>
    <w:rsid w:val="00ED51DD"/>
    <w:rsid w:val="00ED55D4"/>
    <w:rsid w:val="00EE2B49"/>
    <w:rsid w:val="00EE48E5"/>
    <w:rsid w:val="00EE5C02"/>
    <w:rsid w:val="00EE5ED6"/>
    <w:rsid w:val="00EE7D98"/>
    <w:rsid w:val="00EF0F79"/>
    <w:rsid w:val="00EF1B87"/>
    <w:rsid w:val="00EF50FF"/>
    <w:rsid w:val="00EF54D0"/>
    <w:rsid w:val="00EF5B19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846E6"/>
    <w:rsid w:val="00F8560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5DC8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4F18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4F18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1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707CC-0F85-4EEE-8C6D-985F141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0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3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20-04-23T14:47:00Z</cp:lastPrinted>
  <dcterms:created xsi:type="dcterms:W3CDTF">2021-01-18T10:17:00Z</dcterms:created>
  <dcterms:modified xsi:type="dcterms:W3CDTF">2021-04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